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14CC" w14:textId="77777777" w:rsidR="00D877E5" w:rsidRPr="00844F26" w:rsidRDefault="00D877E5" w:rsidP="00D877E5">
      <w:pPr>
        <w:tabs>
          <w:tab w:val="left" w:pos="2565"/>
        </w:tabs>
        <w:spacing w:after="0" w:line="360" w:lineRule="auto"/>
        <w:rPr>
          <w:rFonts w:ascii="굴림" w:eastAsia="굴림" w:hAnsi="굴림"/>
          <w:b/>
          <w:sz w:val="24"/>
        </w:rPr>
      </w:pPr>
      <w:bookmarkStart w:id="0" w:name="_GoBack"/>
      <w:bookmarkEnd w:id="0"/>
      <w:r>
        <w:rPr>
          <w:rFonts w:ascii="굴림" w:eastAsia="굴림" w:hAnsi="굴림"/>
          <w:b/>
          <w:sz w:val="32"/>
        </w:rPr>
        <w:tab/>
      </w:r>
    </w:p>
    <w:p w14:paraId="3F60D3EA" w14:textId="77777777" w:rsidR="00476DC8" w:rsidRPr="007C2795" w:rsidRDefault="0015055D" w:rsidP="00844F26">
      <w:pPr>
        <w:spacing w:line="360" w:lineRule="auto"/>
        <w:jc w:val="center"/>
        <w:rPr>
          <w:rFonts w:ascii="굴림" w:eastAsia="굴림" w:hAnsi="굴림"/>
          <w:b/>
          <w:sz w:val="32"/>
        </w:rPr>
      </w:pPr>
      <w:r w:rsidRPr="007C2795">
        <w:rPr>
          <w:rFonts w:ascii="굴림" w:eastAsia="굴림" w:hAnsi="굴림" w:hint="eastAsia"/>
          <w:b/>
          <w:sz w:val="32"/>
        </w:rPr>
        <w:t>+ 캠프 갈 때 무엇을,</w:t>
      </w:r>
      <w:r w:rsidRPr="007C2795">
        <w:rPr>
          <w:rFonts w:ascii="굴림" w:eastAsia="굴림" w:hAnsi="굴림"/>
          <w:b/>
          <w:sz w:val="32"/>
        </w:rPr>
        <w:t xml:space="preserve"> </w:t>
      </w:r>
      <w:r w:rsidRPr="007C2795">
        <w:rPr>
          <w:rFonts w:ascii="굴림" w:eastAsia="굴림" w:hAnsi="굴림" w:hint="eastAsia"/>
          <w:b/>
          <w:sz w:val="32"/>
        </w:rPr>
        <w:t>어떻게 짐을 싸야 하나요?</w:t>
      </w:r>
      <w:r w:rsidRPr="007C2795">
        <w:rPr>
          <w:rFonts w:ascii="굴림" w:eastAsia="굴림" w:hAnsi="굴림"/>
          <w:b/>
          <w:sz w:val="32"/>
        </w:rPr>
        <w:t xml:space="preserve"> +</w:t>
      </w:r>
    </w:p>
    <w:tbl>
      <w:tblPr>
        <w:tblStyle w:val="TableGrid"/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385"/>
        <w:gridCol w:w="5926"/>
        <w:gridCol w:w="990"/>
      </w:tblGrid>
      <w:tr w:rsidR="0015055D" w:rsidRPr="007C2795" w14:paraId="43F8A52F" w14:textId="77777777" w:rsidTr="00754F57">
        <w:trPr>
          <w:trHeight w:val="516"/>
          <w:jc w:val="center"/>
        </w:trPr>
        <w:tc>
          <w:tcPr>
            <w:tcW w:w="9828" w:type="dxa"/>
            <w:gridSpan w:val="4"/>
            <w:shd w:val="clear" w:color="auto" w:fill="D9E2F3" w:themeFill="accent5" w:themeFillTint="33"/>
            <w:vAlign w:val="center"/>
          </w:tcPr>
          <w:p w14:paraId="00AE90E1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color w:val="000000" w:themeColor="text1"/>
                <w:sz w:val="24"/>
                <w:szCs w:val="24"/>
              </w:rPr>
              <w:t xml:space="preserve">항상 </w:t>
            </w:r>
            <w:r w:rsidR="003F61B1" w:rsidRPr="007C2795">
              <w:rPr>
                <w:rFonts w:ascii="굴림" w:eastAsia="굴림" w:hAnsi="굴림" w:hint="eastAsia"/>
                <w:b/>
                <w:color w:val="000000" w:themeColor="text1"/>
                <w:sz w:val="24"/>
                <w:szCs w:val="24"/>
              </w:rPr>
              <w:t>확인하면서</w:t>
            </w:r>
            <w:r w:rsidRPr="007C2795">
              <w:rPr>
                <w:rFonts w:ascii="굴림" w:eastAsia="굴림" w:hAnsi="굴림" w:hint="eastAsia"/>
                <w:b/>
                <w:color w:val="000000" w:themeColor="text1"/>
                <w:sz w:val="24"/>
                <w:szCs w:val="24"/>
              </w:rPr>
              <w:t xml:space="preserve"> 다녀야 하는 </w:t>
            </w:r>
            <w:r w:rsidRPr="007C2795">
              <w:rPr>
                <w:rFonts w:ascii="굴림" w:eastAsia="굴림" w:hAnsi="굴림"/>
                <w:b/>
                <w:color w:val="000000" w:themeColor="text1"/>
                <w:sz w:val="24"/>
                <w:szCs w:val="24"/>
              </w:rPr>
              <w:t>MUST HAVE ITEMS</w:t>
            </w:r>
          </w:p>
        </w:tc>
      </w:tr>
      <w:tr w:rsidR="00692A08" w:rsidRPr="007C2795" w14:paraId="27763A77" w14:textId="77777777" w:rsidTr="00754F57">
        <w:trPr>
          <w:trHeight w:val="535"/>
          <w:jc w:val="center"/>
        </w:trPr>
        <w:tc>
          <w:tcPr>
            <w:tcW w:w="2912" w:type="dxa"/>
            <w:gridSpan w:val="2"/>
            <w:shd w:val="clear" w:color="auto" w:fill="FFFFFF" w:themeFill="background1"/>
            <w:vAlign w:val="center"/>
          </w:tcPr>
          <w:p w14:paraId="34E5E4AD" w14:textId="77777777" w:rsidR="00D97FA7" w:rsidRPr="007C2795" w:rsidRDefault="00D97FA7" w:rsidP="0015055D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체크항목</w:t>
            </w:r>
          </w:p>
        </w:tc>
        <w:tc>
          <w:tcPr>
            <w:tcW w:w="5926" w:type="dxa"/>
            <w:shd w:val="clear" w:color="auto" w:fill="FFFFFF" w:themeFill="background1"/>
            <w:vAlign w:val="center"/>
          </w:tcPr>
          <w:p w14:paraId="728295AA" w14:textId="77777777" w:rsidR="00D97FA7" w:rsidRPr="007C2795" w:rsidRDefault="00D97FA7" w:rsidP="0015055D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설명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B48C47" w14:textId="77777777" w:rsidR="00D97FA7" w:rsidRPr="007C2795" w:rsidRDefault="00D97FA7" w:rsidP="0015055D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확인</w:t>
            </w:r>
          </w:p>
        </w:tc>
      </w:tr>
      <w:tr w:rsidR="00692A08" w:rsidRPr="007C2795" w14:paraId="25F598CB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7DADA352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095F748F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여권</w:t>
            </w:r>
          </w:p>
        </w:tc>
        <w:tc>
          <w:tcPr>
            <w:tcW w:w="5926" w:type="dxa"/>
            <w:vAlign w:val="center"/>
          </w:tcPr>
          <w:p w14:paraId="2E07377D" w14:textId="77777777" w:rsidR="0015055D" w:rsidRPr="007C2795" w:rsidRDefault="00D97FA7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신규 발급이 필요한 기존의 여권 소유자는 여권 만료일이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6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개월 이상 남아있는지 확인을 해야 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전자 </w:t>
            </w:r>
            <w:r w:rsidR="003C1FD8">
              <w:rPr>
                <w:rFonts w:ascii="굴림" w:eastAsia="굴림" w:hAnsi="굴림" w:hint="eastAsia"/>
                <w:sz w:val="18"/>
                <w:szCs w:val="24"/>
              </w:rPr>
              <w:t>여권을 희망하실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 경우 가까운 시</w:t>
            </w:r>
            <w:r w:rsidR="007C2795">
              <w:rPr>
                <w:rFonts w:ascii="굴림" w:eastAsia="굴림" w:hAnsi="굴림" w:hint="eastAsia"/>
                <w:sz w:val="18"/>
                <w:szCs w:val="24"/>
              </w:rPr>
              <w:t>.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구청에서 발급을 받으면 됩니다.</w:t>
            </w:r>
          </w:p>
        </w:tc>
        <w:tc>
          <w:tcPr>
            <w:tcW w:w="990" w:type="dxa"/>
            <w:vAlign w:val="center"/>
          </w:tcPr>
          <w:p w14:paraId="65E89052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0111DEA7" w14:textId="77777777" w:rsidTr="00754F57">
        <w:trPr>
          <w:trHeight w:val="516"/>
          <w:jc w:val="center"/>
        </w:trPr>
        <w:tc>
          <w:tcPr>
            <w:tcW w:w="527" w:type="dxa"/>
            <w:vAlign w:val="center"/>
          </w:tcPr>
          <w:p w14:paraId="59F37903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 w14:paraId="6C765D0D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항공권</w:t>
            </w:r>
          </w:p>
        </w:tc>
        <w:tc>
          <w:tcPr>
            <w:tcW w:w="5926" w:type="dxa"/>
            <w:vAlign w:val="center"/>
          </w:tcPr>
          <w:p w14:paraId="13DCAA52" w14:textId="77777777" w:rsidR="0015055D" w:rsidRPr="007C2795" w:rsidRDefault="004F6901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전자 항공권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(e-ticket)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을 인쇄하셔서 직접 소지하면 됩니다.</w:t>
            </w:r>
          </w:p>
        </w:tc>
        <w:tc>
          <w:tcPr>
            <w:tcW w:w="990" w:type="dxa"/>
            <w:vAlign w:val="center"/>
          </w:tcPr>
          <w:p w14:paraId="137EC32A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3C5FEC12" w14:textId="77777777" w:rsidTr="00754F57">
        <w:trPr>
          <w:trHeight w:val="516"/>
          <w:jc w:val="center"/>
        </w:trPr>
        <w:tc>
          <w:tcPr>
            <w:tcW w:w="527" w:type="dxa"/>
            <w:vAlign w:val="center"/>
          </w:tcPr>
          <w:p w14:paraId="25976F95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3</w:t>
            </w:r>
          </w:p>
        </w:tc>
        <w:tc>
          <w:tcPr>
            <w:tcW w:w="2385" w:type="dxa"/>
            <w:vAlign w:val="center"/>
          </w:tcPr>
          <w:p w14:paraId="3DA06279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보험증서</w:t>
            </w:r>
          </w:p>
        </w:tc>
        <w:tc>
          <w:tcPr>
            <w:tcW w:w="5926" w:type="dxa"/>
            <w:vAlign w:val="center"/>
          </w:tcPr>
          <w:p w14:paraId="4CEE9BE7" w14:textId="77777777" w:rsidR="0015055D" w:rsidRPr="007C2795" w:rsidRDefault="004F6901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개인별 해외여행자보험을 반드시 가입해야 합니다.</w:t>
            </w:r>
          </w:p>
        </w:tc>
        <w:tc>
          <w:tcPr>
            <w:tcW w:w="990" w:type="dxa"/>
            <w:vAlign w:val="center"/>
          </w:tcPr>
          <w:p w14:paraId="78DFCA47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45652FD2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46F04621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 w14:paraId="0ABF46CB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용돈</w:t>
            </w:r>
          </w:p>
        </w:tc>
        <w:tc>
          <w:tcPr>
            <w:tcW w:w="5926" w:type="dxa"/>
            <w:vAlign w:val="center"/>
          </w:tcPr>
          <w:p w14:paraId="670B9550" w14:textId="77777777" w:rsidR="0015055D" w:rsidRPr="007C2795" w:rsidRDefault="004F6901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학생들이 미국에 도착해서 간단한 간식거리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생필품 구입 등 도착 후 바로 쓸 수 있을 정도의 용돈이 필요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미화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100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불이면 1주일은 충분히 쓸 수 있습니다.</w:t>
            </w:r>
          </w:p>
        </w:tc>
        <w:tc>
          <w:tcPr>
            <w:tcW w:w="990" w:type="dxa"/>
            <w:vAlign w:val="center"/>
          </w:tcPr>
          <w:p w14:paraId="426C0769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46944DC7" w14:textId="77777777" w:rsidTr="00754F57">
        <w:trPr>
          <w:trHeight w:val="1053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55E85B9C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4E0F6515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 xml:space="preserve">비상약 </w:t>
            </w:r>
            <w:r w:rsidRPr="007C2795">
              <w:rPr>
                <w:rFonts w:ascii="굴림" w:eastAsia="굴림" w:hAnsi="굴림" w:hint="eastAsia"/>
                <w:sz w:val="14"/>
                <w:szCs w:val="24"/>
              </w:rPr>
              <w:t>(1~2회분)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center"/>
          </w:tcPr>
          <w:p w14:paraId="3FA5C8AC" w14:textId="77777777" w:rsidR="0015055D" w:rsidRPr="007C2795" w:rsidRDefault="004F6901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/>
                <w:sz w:val="18"/>
                <w:szCs w:val="24"/>
              </w:rPr>
              <w:t>13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시간의 비행기를 타고 기후가 다른 곳에 도착해</w:t>
            </w:r>
            <w:r w:rsidR="00872B63"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미국음식을 먹게 되고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자동차로 이동이 </w:t>
            </w:r>
            <w:r w:rsidR="00872B63" w:rsidRPr="007C2795">
              <w:rPr>
                <w:rFonts w:ascii="굴림" w:eastAsia="굴림" w:hAnsi="굴림" w:hint="eastAsia"/>
                <w:sz w:val="18"/>
                <w:szCs w:val="24"/>
              </w:rPr>
              <w:t>잦아져서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 어디서나 아프면 바로 먹을 수</w:t>
            </w:r>
            <w:r w:rsidR="00872B63"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 진통제,</w:t>
            </w:r>
            <w:r w:rsidR="00872B63"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="00872B63" w:rsidRPr="007C2795">
              <w:rPr>
                <w:rFonts w:ascii="굴림" w:eastAsia="굴림" w:hAnsi="굴림" w:hint="eastAsia"/>
                <w:sz w:val="18"/>
                <w:szCs w:val="24"/>
              </w:rPr>
              <w:t>감기약,</w:t>
            </w:r>
            <w:r w:rsidR="00872B63"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="00872B63" w:rsidRPr="007C2795">
              <w:rPr>
                <w:rFonts w:ascii="굴림" w:eastAsia="굴림" w:hAnsi="굴림" w:hint="eastAsia"/>
                <w:sz w:val="18"/>
                <w:szCs w:val="24"/>
              </w:rPr>
              <w:t>소화제, 멀미약 1~2회분 정도는 항상 휴대하고 있어야 합니다.</w:t>
            </w:r>
            <w:r w:rsidR="00872B63"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610337E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5CC3DD69" w14:textId="77777777" w:rsidTr="00754F57">
        <w:trPr>
          <w:trHeight w:val="242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14:paraId="42789F70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  <w:vAlign w:val="center"/>
          </w:tcPr>
          <w:p w14:paraId="288964DB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5926" w:type="dxa"/>
            <w:tcBorders>
              <w:left w:val="nil"/>
              <w:bottom w:val="nil"/>
              <w:right w:val="nil"/>
            </w:tcBorders>
            <w:vAlign w:val="center"/>
          </w:tcPr>
          <w:p w14:paraId="39EEDEE1" w14:textId="77777777" w:rsidR="0015055D" w:rsidRPr="007C2795" w:rsidRDefault="0015055D" w:rsidP="00D97FA7">
            <w:pPr>
              <w:rPr>
                <w:rFonts w:ascii="굴림" w:eastAsia="굴림" w:hAnsi="굴림"/>
                <w:sz w:val="16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1BE935DB" w14:textId="77777777" w:rsidR="0015055D" w:rsidRPr="007C2795" w:rsidRDefault="0015055D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844F26" w:rsidRPr="007C2795" w14:paraId="23C87226" w14:textId="77777777" w:rsidTr="00754F57">
        <w:trPr>
          <w:trHeight w:val="242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F097" w14:textId="77777777" w:rsidR="00844F26" w:rsidRPr="007C2795" w:rsidRDefault="00844F26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BCD5" w14:textId="77777777" w:rsidR="00844F26" w:rsidRPr="007C2795" w:rsidRDefault="00844F26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E10A" w14:textId="77777777" w:rsidR="00844F26" w:rsidRPr="007C2795" w:rsidRDefault="00844F26" w:rsidP="00D97FA7">
            <w:pPr>
              <w:rPr>
                <w:rFonts w:ascii="굴림" w:eastAsia="굴림" w:hAnsi="굴림"/>
                <w:sz w:val="16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162C" w14:textId="77777777" w:rsidR="00844F26" w:rsidRPr="007C2795" w:rsidRDefault="00844F26" w:rsidP="001505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872B63" w:rsidRPr="007C2795" w14:paraId="159AF903" w14:textId="77777777" w:rsidTr="00754F57">
        <w:trPr>
          <w:trHeight w:val="919"/>
          <w:jc w:val="center"/>
        </w:trPr>
        <w:tc>
          <w:tcPr>
            <w:tcW w:w="9828" w:type="dxa"/>
            <w:gridSpan w:val="4"/>
            <w:shd w:val="clear" w:color="auto" w:fill="D9E2F3" w:themeFill="accent5" w:themeFillTint="33"/>
            <w:vAlign w:val="center"/>
          </w:tcPr>
          <w:p w14:paraId="5BCFDF50" w14:textId="77777777" w:rsidR="007509FB" w:rsidRPr="007C2795" w:rsidRDefault="00872B63" w:rsidP="0015055D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[기내용 가방</w:t>
            </w:r>
            <w:r w:rsidR="002B1678"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]</w:t>
            </w:r>
            <w:r w:rsidRPr="007C2795">
              <w:rPr>
                <w:rFonts w:ascii="굴림" w:eastAsia="굴림" w:hAnsi="굴림" w:hint="eastAsia"/>
                <w:b/>
                <w:i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안에 넣어주세요!</w:t>
            </w:r>
            <w:r w:rsidR="003F61B1" w:rsidRPr="007C2795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</w:p>
          <w:p w14:paraId="50B6F327" w14:textId="77777777" w:rsidR="00872B63" w:rsidRPr="007C2795" w:rsidRDefault="003F61B1" w:rsidP="007509FB">
            <w:pPr>
              <w:jc w:val="center"/>
              <w:rPr>
                <w:rFonts w:ascii="굴림" w:eastAsia="굴림" w:hAnsi="굴림"/>
                <w:b/>
                <w:i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>*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기내용 가방은 </w:t>
            </w:r>
            <w:r w:rsidR="006408DC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기내용 캐리어 외에 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학교가방 </w:t>
            </w:r>
            <w:r w:rsidR="007509FB"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>크기의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 배낭이 좋습니다.</w:t>
            </w:r>
          </w:p>
        </w:tc>
      </w:tr>
      <w:tr w:rsidR="00872B63" w:rsidRPr="007C2795" w14:paraId="6F4C4733" w14:textId="77777777" w:rsidTr="00754F57">
        <w:trPr>
          <w:trHeight w:val="516"/>
          <w:jc w:val="center"/>
        </w:trPr>
        <w:tc>
          <w:tcPr>
            <w:tcW w:w="2912" w:type="dxa"/>
            <w:gridSpan w:val="2"/>
            <w:vAlign w:val="center"/>
          </w:tcPr>
          <w:p w14:paraId="754F9365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체크항목</w:t>
            </w:r>
          </w:p>
        </w:tc>
        <w:tc>
          <w:tcPr>
            <w:tcW w:w="5926" w:type="dxa"/>
            <w:vAlign w:val="center"/>
          </w:tcPr>
          <w:p w14:paraId="08D68973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설명</w:t>
            </w:r>
          </w:p>
        </w:tc>
        <w:tc>
          <w:tcPr>
            <w:tcW w:w="990" w:type="dxa"/>
            <w:vAlign w:val="center"/>
          </w:tcPr>
          <w:p w14:paraId="2963A8B7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확인</w:t>
            </w:r>
          </w:p>
        </w:tc>
      </w:tr>
      <w:tr w:rsidR="00692A08" w:rsidRPr="007C2795" w14:paraId="239A2B03" w14:textId="77777777" w:rsidTr="00754F57">
        <w:trPr>
          <w:trHeight w:val="708"/>
          <w:jc w:val="center"/>
        </w:trPr>
        <w:tc>
          <w:tcPr>
            <w:tcW w:w="527" w:type="dxa"/>
            <w:vAlign w:val="center"/>
          </w:tcPr>
          <w:p w14:paraId="5C545DBF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2B9D49B8" w14:textId="77777777" w:rsidR="00872B63" w:rsidRPr="007C2795" w:rsidRDefault="003F61B1" w:rsidP="003F61B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개인 중요 소지품</w:t>
            </w:r>
          </w:p>
        </w:tc>
        <w:tc>
          <w:tcPr>
            <w:tcW w:w="5926" w:type="dxa"/>
            <w:vAlign w:val="center"/>
          </w:tcPr>
          <w:p w14:paraId="4C21EFCF" w14:textId="77777777" w:rsidR="00872B63" w:rsidRPr="007C2795" w:rsidRDefault="003F61B1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여권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지갑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보험증서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비상약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디지털카메라, 안경, 콘텍트렌즈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영어 전자사전 등</w:t>
            </w:r>
            <w:r w:rsidR="00D80B7D"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 챙기면 됩니다.</w:t>
            </w:r>
          </w:p>
        </w:tc>
        <w:tc>
          <w:tcPr>
            <w:tcW w:w="990" w:type="dxa"/>
            <w:vAlign w:val="center"/>
          </w:tcPr>
          <w:p w14:paraId="4CF9BB7B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78D2F276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6C70D6F2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 w14:paraId="3FF2FF58" w14:textId="77777777" w:rsidR="00872B63" w:rsidRPr="007C2795" w:rsidRDefault="003F61B1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학용품</w:t>
            </w:r>
          </w:p>
        </w:tc>
        <w:tc>
          <w:tcPr>
            <w:tcW w:w="5926" w:type="dxa"/>
            <w:vAlign w:val="center"/>
          </w:tcPr>
          <w:p w14:paraId="683AAF81" w14:textId="77777777" w:rsidR="00872B63" w:rsidRPr="007C2795" w:rsidRDefault="003F61B1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학습에 필요한 기본적인 학용품 준비하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(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샤프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지우개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형광팬, 자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볼펜만 있어도 충분합니다. </w:t>
            </w:r>
            <w:r w:rsidR="001151C6">
              <w:rPr>
                <w:rFonts w:ascii="굴림" w:eastAsia="굴림" w:hAnsi="굴림" w:hint="eastAsia"/>
                <w:sz w:val="18"/>
                <w:szCs w:val="24"/>
              </w:rPr>
              <w:t xml:space="preserve">그 외 </w:t>
            </w:r>
            <w:r w:rsidR="00861BD6" w:rsidRPr="007C2795">
              <w:rPr>
                <w:rFonts w:ascii="굴림" w:eastAsia="굴림" w:hAnsi="굴림" w:hint="eastAsia"/>
                <w:sz w:val="18"/>
                <w:szCs w:val="24"/>
              </w:rPr>
              <w:t>연필깎이 칼,</w:t>
            </w:r>
            <w:r w:rsidR="00861BD6"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="00861BD6" w:rsidRPr="007C2795">
              <w:rPr>
                <w:rFonts w:ascii="굴림" w:eastAsia="굴림" w:hAnsi="굴림" w:hint="eastAsia"/>
                <w:sz w:val="18"/>
                <w:szCs w:val="24"/>
              </w:rPr>
              <w:t>컴퍼스 등의 날카로운 학용품은 공항</w:t>
            </w:r>
            <w:r w:rsidR="001151C6">
              <w:rPr>
                <w:rFonts w:ascii="굴림" w:eastAsia="굴림" w:hAnsi="굴림" w:hint="eastAsia"/>
                <w:sz w:val="18"/>
                <w:szCs w:val="24"/>
              </w:rPr>
              <w:t>과 학교</w:t>
            </w:r>
            <w:r w:rsidR="00861BD6"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에서 반입이 </w:t>
            </w:r>
            <w:r w:rsidR="001151C6">
              <w:rPr>
                <w:rFonts w:ascii="굴림" w:eastAsia="굴림" w:hAnsi="굴림" w:hint="eastAsia"/>
                <w:sz w:val="18"/>
                <w:szCs w:val="24"/>
              </w:rPr>
              <w:t>불가하므로</w:t>
            </w:r>
            <w:r w:rsidR="00C2529E">
              <w:rPr>
                <w:rFonts w:ascii="굴림" w:eastAsia="굴림" w:hAnsi="굴림" w:hint="eastAsia"/>
                <w:sz w:val="18"/>
                <w:szCs w:val="24"/>
              </w:rPr>
              <w:t xml:space="preserve"> </w:t>
            </w:r>
            <w:r w:rsidR="00A00A82">
              <w:rPr>
                <w:rFonts w:ascii="굴림" w:eastAsia="굴림" w:hAnsi="굴림" w:hint="eastAsia"/>
                <w:sz w:val="18"/>
                <w:szCs w:val="24"/>
              </w:rPr>
              <w:t>한국에 두고</w:t>
            </w:r>
            <w:r w:rsidR="00107FC7">
              <w:rPr>
                <w:rFonts w:ascii="굴림" w:eastAsia="굴림" w:hAnsi="굴림" w:hint="eastAsia"/>
                <w:sz w:val="18"/>
                <w:szCs w:val="24"/>
              </w:rPr>
              <w:t xml:space="preserve"> </w:t>
            </w:r>
            <w:r w:rsidR="00A00A82">
              <w:rPr>
                <w:rFonts w:ascii="굴림" w:eastAsia="굴림" w:hAnsi="굴림" w:hint="eastAsia"/>
                <w:sz w:val="18"/>
                <w:szCs w:val="24"/>
              </w:rPr>
              <w:t>와야 합니다.</w:t>
            </w:r>
            <w:r w:rsidR="00861BD6" w:rsidRPr="007C2795">
              <w:rPr>
                <w:rFonts w:ascii="굴림" w:eastAsia="굴림" w:hAnsi="굴림"/>
                <w:sz w:val="18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14:paraId="2E6BCE37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1EC88C9F" w14:textId="77777777" w:rsidTr="00754F57">
        <w:trPr>
          <w:trHeight w:val="689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FAC9AF1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2BC0F5FB" w14:textId="77777777" w:rsidR="00872B63" w:rsidRPr="007C2795" w:rsidRDefault="00861BD6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속옷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양말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center"/>
          </w:tcPr>
          <w:p w14:paraId="24A95D46" w14:textId="77777777" w:rsidR="00872B63" w:rsidRPr="007C2795" w:rsidRDefault="00861BD6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/>
                <w:sz w:val="18"/>
                <w:szCs w:val="24"/>
              </w:rPr>
              <w:t>1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벌만 비상용으로 챙기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(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그 외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6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벌 이상의 여유분은 위탁수화물에 가져오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6C1E06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230E4C" w:rsidRPr="007C2795" w14:paraId="7404BA59" w14:textId="77777777" w:rsidTr="00754F57">
        <w:trPr>
          <w:trHeight w:val="708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EC76B55" w14:textId="77777777" w:rsidR="00872B63" w:rsidRPr="007C2795" w:rsidRDefault="00861BD6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36D5EDE" w14:textId="77777777" w:rsidR="00872B63" w:rsidRPr="007C2795" w:rsidRDefault="00F564C4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Cs w:val="24"/>
              </w:rPr>
              <w:t xml:space="preserve">여행용 사이즈 </w:t>
            </w:r>
            <w:r w:rsidR="00861BD6" w:rsidRPr="007C2795">
              <w:rPr>
                <w:rFonts w:ascii="굴림" w:eastAsia="굴림" w:hAnsi="굴림" w:hint="eastAsia"/>
                <w:szCs w:val="24"/>
              </w:rPr>
              <w:t>화장품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center"/>
          </w:tcPr>
          <w:p w14:paraId="65DD2CF5" w14:textId="77777777" w:rsidR="00872B63" w:rsidRPr="007C2795" w:rsidRDefault="00861BD6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장시간 동안 비행기 실내가 많이 건조하기 때문에 </w:t>
            </w:r>
            <w:r w:rsidR="00F564C4" w:rsidRPr="007C2795">
              <w:rPr>
                <w:rFonts w:ascii="굴림" w:eastAsia="굴림" w:hAnsi="굴림" w:hint="eastAsia"/>
                <w:sz w:val="18"/>
                <w:szCs w:val="24"/>
              </w:rPr>
              <w:t>여행</w:t>
            </w:r>
            <w:r w:rsidR="00230E4C" w:rsidRPr="007C2795">
              <w:rPr>
                <w:rFonts w:ascii="굴림" w:eastAsia="굴림" w:hAnsi="굴림" w:hint="eastAsia"/>
                <w:sz w:val="18"/>
                <w:szCs w:val="24"/>
              </w:rPr>
              <w:t>/샘플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 사이즈의 로션이나 립밤 등을 가져오면 좋습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112A9B0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230E4C" w:rsidRPr="007C2795" w14:paraId="12D2DD00" w14:textId="77777777" w:rsidTr="00754F57">
        <w:trPr>
          <w:trHeight w:val="516"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DDA72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239D5" w14:textId="77777777" w:rsidR="004E46F3" w:rsidRDefault="004E46F3" w:rsidP="00844F26">
            <w:pPr>
              <w:rPr>
                <w:rFonts w:ascii="굴림" w:eastAsia="굴림" w:hAnsi="굴림"/>
                <w:sz w:val="24"/>
                <w:szCs w:val="24"/>
              </w:rPr>
            </w:pPr>
          </w:p>
          <w:p w14:paraId="145161F2" w14:textId="77777777" w:rsidR="004E46F3" w:rsidRPr="007C2795" w:rsidRDefault="004E46F3" w:rsidP="00D877E5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2731EC" w14:textId="77777777" w:rsidR="00872B63" w:rsidRPr="007C2795" w:rsidRDefault="00872B63" w:rsidP="00872B63">
            <w:pPr>
              <w:rPr>
                <w:rFonts w:ascii="굴림" w:eastAsia="굴림" w:hAnsi="굴림"/>
                <w:sz w:val="1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2D645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230E4C" w:rsidRPr="007C2795" w14:paraId="644D0B25" w14:textId="77777777" w:rsidTr="00754F57">
        <w:trPr>
          <w:trHeight w:val="51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0ADD" w14:textId="77777777" w:rsidR="00230E4C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8D2A" w14:textId="77777777" w:rsidR="00230E4C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45AC" w14:textId="77777777" w:rsidR="00230E4C" w:rsidRPr="007C2795" w:rsidRDefault="00230E4C" w:rsidP="00872B63">
            <w:pPr>
              <w:rPr>
                <w:rFonts w:ascii="굴림" w:eastAsia="굴림" w:hAnsi="굴림"/>
                <w:sz w:val="16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A0EA" w14:textId="77777777" w:rsidR="00230E4C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7509FB" w:rsidRPr="007C2795" w14:paraId="26343ABA" w14:textId="77777777" w:rsidTr="00754F57">
        <w:trPr>
          <w:trHeight w:val="919"/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7AB177FC" w14:textId="77777777" w:rsidR="007509FB" w:rsidRPr="007C2795" w:rsidRDefault="007509FB" w:rsidP="007509FB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lastRenderedPageBreak/>
              <w:t>[위탁수화물 가방]</w:t>
            </w:r>
            <w:r w:rsidRPr="007C2795">
              <w:rPr>
                <w:rFonts w:ascii="굴림" w:eastAsia="굴림" w:hAnsi="굴림" w:hint="eastAsia"/>
                <w:b/>
                <w:i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b/>
                <w:sz w:val="24"/>
                <w:szCs w:val="24"/>
              </w:rPr>
              <w:t>안에 넣어주세요!</w:t>
            </w:r>
            <w:r w:rsidRPr="007C2795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</w:p>
          <w:p w14:paraId="0554EDD2" w14:textId="77777777" w:rsidR="007509FB" w:rsidRPr="007C2795" w:rsidRDefault="007509FB" w:rsidP="007509FB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>*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최대 </w:t>
            </w: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>3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변의 합이 </w:t>
            </w: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>158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>cm</w:t>
            </w: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>/</w:t>
            </w: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 xml:space="preserve"> 62in 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이내인 가방 </w:t>
            </w: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>2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 xml:space="preserve">개를 각 </w:t>
            </w:r>
            <w:r w:rsidRPr="007C2795">
              <w:rPr>
                <w:rFonts w:ascii="굴림" w:eastAsia="굴림" w:hAnsi="굴림"/>
                <w:b/>
                <w:sz w:val="18"/>
                <w:szCs w:val="24"/>
              </w:rPr>
              <w:t>23kg</w:t>
            </w:r>
            <w:r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>까지 허용을 합니다.</w:t>
            </w:r>
            <w:r w:rsidR="00123AB7" w:rsidRPr="007C2795">
              <w:rPr>
                <w:rFonts w:ascii="굴림" w:eastAsia="굴림" w:hAnsi="굴림"/>
                <w:b/>
                <w:sz w:val="18"/>
                <w:szCs w:val="24"/>
              </w:rPr>
              <w:t xml:space="preserve"> (</w:t>
            </w:r>
            <w:r w:rsidR="00123AB7" w:rsidRPr="007C2795">
              <w:rPr>
                <w:rFonts w:ascii="굴림" w:eastAsia="굴림" w:hAnsi="굴림" w:hint="eastAsia"/>
                <w:b/>
                <w:sz w:val="18"/>
                <w:szCs w:val="24"/>
              </w:rPr>
              <w:t>대한항공 기준)</w:t>
            </w:r>
          </w:p>
        </w:tc>
      </w:tr>
      <w:tr w:rsidR="00692A08" w:rsidRPr="007C2795" w14:paraId="39F088FF" w14:textId="77777777" w:rsidTr="00754F57">
        <w:trPr>
          <w:trHeight w:val="535"/>
          <w:jc w:val="center"/>
        </w:trPr>
        <w:tc>
          <w:tcPr>
            <w:tcW w:w="527" w:type="dxa"/>
            <w:vAlign w:val="center"/>
          </w:tcPr>
          <w:p w14:paraId="3CBDB635" w14:textId="77777777" w:rsidR="00872B63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5503D16A" w14:textId="77777777" w:rsidR="00872B63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칫솔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치약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수건</w:t>
            </w:r>
          </w:p>
        </w:tc>
        <w:tc>
          <w:tcPr>
            <w:tcW w:w="5926" w:type="dxa"/>
            <w:vAlign w:val="center"/>
          </w:tcPr>
          <w:p w14:paraId="0E85B843" w14:textId="77777777" w:rsidR="00872B63" w:rsidRPr="007C2795" w:rsidRDefault="007509FB" w:rsidP="00754F57">
            <w:pPr>
              <w:jc w:val="both"/>
              <w:rPr>
                <w:rFonts w:ascii="굴림" w:eastAsia="굴림" w:hAnsi="굴림"/>
                <w:sz w:val="16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칫솔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1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개와 치약을 준비하고 수건은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2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장 정도 준비하면 좋습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AFA9345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10D8F468" w14:textId="77777777" w:rsidTr="00754F57">
        <w:trPr>
          <w:trHeight w:val="689"/>
          <w:jc w:val="center"/>
        </w:trPr>
        <w:tc>
          <w:tcPr>
            <w:tcW w:w="527" w:type="dxa"/>
            <w:vAlign w:val="center"/>
          </w:tcPr>
          <w:p w14:paraId="5BC46AB0" w14:textId="77777777" w:rsidR="00872B63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 w14:paraId="193DC9CA" w14:textId="77777777" w:rsidR="00872B63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샴푸, 린스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비누</w:t>
            </w:r>
          </w:p>
        </w:tc>
        <w:tc>
          <w:tcPr>
            <w:tcW w:w="5926" w:type="dxa"/>
            <w:vAlign w:val="center"/>
          </w:tcPr>
          <w:p w14:paraId="72731AC7" w14:textId="77777777" w:rsidR="00872B63" w:rsidRPr="007C2795" w:rsidRDefault="007509FB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여행용 </w:t>
            </w:r>
            <w:r w:rsidR="00862B55" w:rsidRPr="007C2795">
              <w:rPr>
                <w:rFonts w:ascii="굴림" w:eastAsia="굴림" w:hAnsi="굴림" w:hint="eastAsia"/>
                <w:sz w:val="18"/>
                <w:szCs w:val="24"/>
              </w:rPr>
              <w:t>크기로 구입해서 와도 충분하고 미국 현지에 와서 부족한 만큼 구입해도 전혀 상관 없습니다.</w:t>
            </w:r>
            <w:r w:rsidR="00862B55"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4D740AD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564C4" w:rsidRPr="007C2795" w14:paraId="7F9F0AA8" w14:textId="77777777" w:rsidTr="00754F57">
        <w:trPr>
          <w:trHeight w:val="708"/>
          <w:jc w:val="center"/>
        </w:trPr>
        <w:tc>
          <w:tcPr>
            <w:tcW w:w="527" w:type="dxa"/>
            <w:vAlign w:val="center"/>
          </w:tcPr>
          <w:p w14:paraId="6E24FF2A" w14:textId="77777777" w:rsidR="00F564C4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3</w:t>
            </w:r>
          </w:p>
        </w:tc>
        <w:tc>
          <w:tcPr>
            <w:tcW w:w="2385" w:type="dxa"/>
            <w:vAlign w:val="center"/>
          </w:tcPr>
          <w:p w14:paraId="1C5DCFBE" w14:textId="77777777" w:rsidR="00F564C4" w:rsidRPr="007C2795" w:rsidRDefault="00F564C4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화장품</w:t>
            </w:r>
          </w:p>
        </w:tc>
        <w:tc>
          <w:tcPr>
            <w:tcW w:w="5926" w:type="dxa"/>
            <w:vAlign w:val="center"/>
          </w:tcPr>
          <w:p w14:paraId="55F76BA3" w14:textId="77777777" w:rsidR="00F564C4" w:rsidRPr="007C2795" w:rsidRDefault="00230E4C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세안제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로션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썬크림 등의 양이 많은 액체류는 반드시 위탁수화물 가방에 넣어야 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FE92E39" w14:textId="77777777" w:rsidR="00F564C4" w:rsidRPr="007C2795" w:rsidRDefault="00F564C4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043790DC" w14:textId="77777777" w:rsidTr="00754F57">
        <w:trPr>
          <w:trHeight w:val="708"/>
          <w:jc w:val="center"/>
        </w:trPr>
        <w:tc>
          <w:tcPr>
            <w:tcW w:w="527" w:type="dxa"/>
            <w:vAlign w:val="center"/>
          </w:tcPr>
          <w:p w14:paraId="1368D9F4" w14:textId="77777777" w:rsidR="00872B63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 w14:paraId="387E1020" w14:textId="77777777" w:rsidR="00872B63" w:rsidRPr="007C2795" w:rsidRDefault="00862B55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손톱깎이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면봉 등</w:t>
            </w:r>
          </w:p>
        </w:tc>
        <w:tc>
          <w:tcPr>
            <w:tcW w:w="5926" w:type="dxa"/>
            <w:vAlign w:val="center"/>
          </w:tcPr>
          <w:p w14:paraId="573D7517" w14:textId="77777777" w:rsidR="00872B63" w:rsidRPr="007C2795" w:rsidRDefault="00862B55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손톱깎이는 필수 용품입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하지만 날카로운 물건이니 꼭!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위탁수화물 가방 안에 넣어야 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BC1C88C" w14:textId="77777777" w:rsidR="00872B63" w:rsidRPr="007C2795" w:rsidRDefault="00872B63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4C6C288D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62BCEDE9" w14:textId="77777777" w:rsidR="007509FB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5</w:t>
            </w:r>
          </w:p>
        </w:tc>
        <w:tc>
          <w:tcPr>
            <w:tcW w:w="2385" w:type="dxa"/>
            <w:vAlign w:val="center"/>
          </w:tcPr>
          <w:p w14:paraId="04FFE102" w14:textId="77777777" w:rsidR="007509FB" w:rsidRPr="007C2795" w:rsidRDefault="00862B55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의류 및 신발</w:t>
            </w:r>
          </w:p>
        </w:tc>
        <w:tc>
          <w:tcPr>
            <w:tcW w:w="5926" w:type="dxa"/>
            <w:vAlign w:val="center"/>
          </w:tcPr>
          <w:p w14:paraId="6767C9A3" w14:textId="77777777" w:rsidR="007509FB" w:rsidRPr="007C2795" w:rsidRDefault="00862B55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학교 교복은 필수이지만 구입하지 못했을 경우 현지에 와서 구입을 할 수가 있습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그 외의 옷들은 계절에 맞춰서 준비를 하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단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겨울에는 반드시 내복을 챙겨서 와야 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3AF7019" w14:textId="77777777" w:rsidR="007509FB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614649CC" w14:textId="77777777" w:rsidTr="00754F57">
        <w:trPr>
          <w:trHeight w:val="708"/>
          <w:jc w:val="center"/>
        </w:trPr>
        <w:tc>
          <w:tcPr>
            <w:tcW w:w="527" w:type="dxa"/>
            <w:vAlign w:val="center"/>
          </w:tcPr>
          <w:p w14:paraId="6C5C8F46" w14:textId="77777777" w:rsidR="007509FB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6</w:t>
            </w:r>
          </w:p>
        </w:tc>
        <w:tc>
          <w:tcPr>
            <w:tcW w:w="2385" w:type="dxa"/>
            <w:vAlign w:val="center"/>
          </w:tcPr>
          <w:p w14:paraId="35F15968" w14:textId="77777777" w:rsidR="007509FB" w:rsidRPr="007C2795" w:rsidRDefault="00862B55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속옷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양말,</w:t>
            </w:r>
            <w:r w:rsidRPr="007C2795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24"/>
                <w:szCs w:val="24"/>
              </w:rPr>
              <w:t>잠옷</w:t>
            </w:r>
          </w:p>
        </w:tc>
        <w:tc>
          <w:tcPr>
            <w:tcW w:w="5926" w:type="dxa"/>
            <w:vAlign w:val="center"/>
          </w:tcPr>
          <w:p w14:paraId="06FFB0B1" w14:textId="77777777" w:rsidR="007509FB" w:rsidRPr="007C2795" w:rsidRDefault="00862B55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6벌 이상 여유 있게 가져오는 것이 좋습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겨울의 경우 잠옷은 두툼한 것으로 준비하는 것이 좋습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A2A3BD6" w14:textId="77777777" w:rsidR="007509FB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22CEB1FB" w14:textId="77777777" w:rsidTr="00754F57">
        <w:trPr>
          <w:trHeight w:val="516"/>
          <w:jc w:val="center"/>
        </w:trPr>
        <w:tc>
          <w:tcPr>
            <w:tcW w:w="527" w:type="dxa"/>
            <w:vAlign w:val="center"/>
          </w:tcPr>
          <w:p w14:paraId="6089F4C5" w14:textId="77777777" w:rsidR="007509FB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7</w:t>
            </w:r>
          </w:p>
        </w:tc>
        <w:tc>
          <w:tcPr>
            <w:tcW w:w="2385" w:type="dxa"/>
            <w:vAlign w:val="center"/>
          </w:tcPr>
          <w:p w14:paraId="2780055B" w14:textId="77777777" w:rsidR="007509FB" w:rsidRPr="007C2795" w:rsidRDefault="00862B55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수영복</w:t>
            </w:r>
          </w:p>
        </w:tc>
        <w:tc>
          <w:tcPr>
            <w:tcW w:w="5926" w:type="dxa"/>
            <w:vAlign w:val="center"/>
          </w:tcPr>
          <w:p w14:paraId="755A3B16" w14:textId="77777777" w:rsidR="007509FB" w:rsidRPr="007C2795" w:rsidRDefault="00862B55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다양한 </w:t>
            </w:r>
            <w:r w:rsidR="005A4779">
              <w:rPr>
                <w:rFonts w:ascii="굴림" w:eastAsia="굴림" w:hAnsi="굴림" w:hint="eastAsia"/>
                <w:sz w:val="18"/>
                <w:szCs w:val="24"/>
              </w:rPr>
              <w:t xml:space="preserve">대학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탐방 기간 동안 호텔에서 머물 때 실내 수영장을 이용할 수 있습니다.</w:t>
            </w:r>
          </w:p>
        </w:tc>
        <w:tc>
          <w:tcPr>
            <w:tcW w:w="990" w:type="dxa"/>
            <w:vAlign w:val="center"/>
          </w:tcPr>
          <w:p w14:paraId="2199C2B1" w14:textId="77777777" w:rsidR="007509FB" w:rsidRPr="007C2795" w:rsidRDefault="007509FB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3FB38C3E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6E8EAE11" w14:textId="77777777" w:rsidR="00862B55" w:rsidRPr="007C2795" w:rsidRDefault="00230E4C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8</w:t>
            </w:r>
          </w:p>
        </w:tc>
        <w:tc>
          <w:tcPr>
            <w:tcW w:w="2385" w:type="dxa"/>
            <w:vAlign w:val="center"/>
          </w:tcPr>
          <w:p w14:paraId="72B8B1BE" w14:textId="77777777" w:rsidR="00862B55" w:rsidRPr="007C2795" w:rsidRDefault="00862B55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생리용품</w:t>
            </w:r>
          </w:p>
        </w:tc>
        <w:tc>
          <w:tcPr>
            <w:tcW w:w="5926" w:type="dxa"/>
            <w:vAlign w:val="center"/>
          </w:tcPr>
          <w:p w14:paraId="3287B1B2" w14:textId="77777777" w:rsidR="00862B55" w:rsidRPr="007C2795" w:rsidRDefault="00F564C4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한국 물건의 질이 훨씬 좋고 가격이 저렴하므로 한국에서 넉넉히 준비를 해오는 것이 좋습니다.</w:t>
            </w:r>
          </w:p>
        </w:tc>
        <w:tc>
          <w:tcPr>
            <w:tcW w:w="990" w:type="dxa"/>
            <w:vAlign w:val="center"/>
          </w:tcPr>
          <w:p w14:paraId="1AB8D441" w14:textId="77777777" w:rsidR="00862B55" w:rsidRPr="007C2795" w:rsidRDefault="00862B55" w:rsidP="00872B6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708D0163" w14:textId="77777777" w:rsidTr="00754F57">
        <w:trPr>
          <w:trHeight w:val="516"/>
          <w:jc w:val="center"/>
        </w:trPr>
        <w:tc>
          <w:tcPr>
            <w:tcW w:w="527" w:type="dxa"/>
            <w:vAlign w:val="center"/>
          </w:tcPr>
          <w:p w14:paraId="6617FD10" w14:textId="77777777" w:rsidR="00862B55" w:rsidRPr="007C2795" w:rsidRDefault="00230E4C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9</w:t>
            </w:r>
          </w:p>
        </w:tc>
        <w:tc>
          <w:tcPr>
            <w:tcW w:w="2385" w:type="dxa"/>
            <w:vAlign w:val="center"/>
          </w:tcPr>
          <w:p w14:paraId="41544726" w14:textId="77777777" w:rsidR="00862B55" w:rsidRPr="007C2795" w:rsidRDefault="00862B55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학습 교재</w:t>
            </w:r>
          </w:p>
        </w:tc>
        <w:tc>
          <w:tcPr>
            <w:tcW w:w="5926" w:type="dxa"/>
            <w:vAlign w:val="center"/>
          </w:tcPr>
          <w:p w14:paraId="593A4BB4" w14:textId="77777777" w:rsidR="00862B55" w:rsidRPr="007C2795" w:rsidRDefault="00862B55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무거운 학습 교재는 위탁수화물 가방에 넣는 것이 좋습니다.</w:t>
            </w:r>
          </w:p>
        </w:tc>
        <w:tc>
          <w:tcPr>
            <w:tcW w:w="990" w:type="dxa"/>
            <w:vAlign w:val="center"/>
          </w:tcPr>
          <w:p w14:paraId="2C771C7F" w14:textId="77777777" w:rsidR="00862B55" w:rsidRPr="007C2795" w:rsidRDefault="00862B55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11E49F78" w14:textId="77777777" w:rsidTr="00754F57">
        <w:trPr>
          <w:trHeight w:val="1762"/>
          <w:jc w:val="center"/>
        </w:trPr>
        <w:tc>
          <w:tcPr>
            <w:tcW w:w="527" w:type="dxa"/>
            <w:vAlign w:val="center"/>
          </w:tcPr>
          <w:p w14:paraId="6C7B1737" w14:textId="77777777" w:rsidR="00F564C4" w:rsidRPr="007C2795" w:rsidRDefault="00230E4C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10</w:t>
            </w:r>
          </w:p>
        </w:tc>
        <w:tc>
          <w:tcPr>
            <w:tcW w:w="2385" w:type="dxa"/>
            <w:vAlign w:val="center"/>
          </w:tcPr>
          <w:p w14:paraId="49369AAE" w14:textId="77777777" w:rsidR="00F564C4" w:rsidRPr="007C2795" w:rsidRDefault="00F564C4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구급약</w:t>
            </w:r>
          </w:p>
        </w:tc>
        <w:tc>
          <w:tcPr>
            <w:tcW w:w="5926" w:type="dxa"/>
            <w:vAlign w:val="center"/>
          </w:tcPr>
          <w:p w14:paraId="4ED8EF3C" w14:textId="77777777" w:rsidR="00F564C4" w:rsidRPr="007C2795" w:rsidRDefault="00F564C4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본인에게 필요한 비상약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(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소화제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두통약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종합 감기약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멀미약, 상처에 바르는 약 등)은 충분히 준비하는 것이 좋습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특히, 지병이 있는 경우에는 현지 관리자에게 미리 통보를 해줘야 하고 처방전이 있어야 구입 가능한 약의 경우는 영문으로 된 처방전을 미리 한국에서 준비해오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35EAB75" w14:textId="77777777" w:rsidR="00F564C4" w:rsidRPr="007C2795" w:rsidRDefault="00F564C4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35ED1B1A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0AC66ABB" w14:textId="77777777" w:rsidR="00F564C4" w:rsidRPr="007C2795" w:rsidRDefault="00230E4C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11</w:t>
            </w:r>
          </w:p>
        </w:tc>
        <w:tc>
          <w:tcPr>
            <w:tcW w:w="2385" w:type="dxa"/>
            <w:vAlign w:val="center"/>
          </w:tcPr>
          <w:p w14:paraId="78F93AE2" w14:textId="77777777" w:rsidR="00F564C4" w:rsidRPr="007C2795" w:rsidRDefault="00F564C4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멀티아답터</w:t>
            </w:r>
          </w:p>
        </w:tc>
        <w:tc>
          <w:tcPr>
            <w:tcW w:w="5926" w:type="dxa"/>
            <w:vAlign w:val="center"/>
          </w:tcPr>
          <w:p w14:paraId="0C54DDBA" w14:textId="77777777" w:rsidR="00F564C4" w:rsidRPr="007C2795" w:rsidRDefault="00F564C4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미국은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110v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 xml:space="preserve">이므로 여행용 멀티아답터 또는 돼지코를 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>2-3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개 준비해오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(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카메라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노트북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전자사전 등)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ECAD228" w14:textId="77777777" w:rsidR="00F564C4" w:rsidRPr="007C2795" w:rsidRDefault="00F564C4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692A08" w:rsidRPr="007C2795" w14:paraId="7BF810E5" w14:textId="77777777" w:rsidTr="00754F57">
        <w:trPr>
          <w:trHeight w:val="1053"/>
          <w:jc w:val="center"/>
        </w:trPr>
        <w:tc>
          <w:tcPr>
            <w:tcW w:w="527" w:type="dxa"/>
            <w:vAlign w:val="center"/>
          </w:tcPr>
          <w:p w14:paraId="643594BA" w14:textId="77777777" w:rsidR="00F564C4" w:rsidRPr="007C2795" w:rsidRDefault="00230E4C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/>
                <w:sz w:val="24"/>
                <w:szCs w:val="24"/>
              </w:rPr>
              <w:t>12</w:t>
            </w:r>
          </w:p>
        </w:tc>
        <w:tc>
          <w:tcPr>
            <w:tcW w:w="2385" w:type="dxa"/>
            <w:vAlign w:val="center"/>
          </w:tcPr>
          <w:p w14:paraId="76978D11" w14:textId="77777777" w:rsidR="00F564C4" w:rsidRPr="007C2795" w:rsidRDefault="00F564C4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C2795">
              <w:rPr>
                <w:rFonts w:ascii="굴림" w:eastAsia="굴림" w:hAnsi="굴림" w:hint="eastAsia"/>
                <w:sz w:val="24"/>
                <w:szCs w:val="24"/>
              </w:rPr>
              <w:t>한국음식</w:t>
            </w:r>
          </w:p>
        </w:tc>
        <w:tc>
          <w:tcPr>
            <w:tcW w:w="5926" w:type="dxa"/>
            <w:vAlign w:val="center"/>
          </w:tcPr>
          <w:p w14:paraId="2F0BBBCA" w14:textId="77777777" w:rsidR="00F564C4" w:rsidRPr="007C2795" w:rsidRDefault="00F564C4" w:rsidP="00754F57">
            <w:pPr>
              <w:jc w:val="both"/>
              <w:rPr>
                <w:rFonts w:ascii="굴림" w:eastAsia="굴림" w:hAnsi="굴림"/>
                <w:sz w:val="18"/>
                <w:szCs w:val="24"/>
              </w:rPr>
            </w:pPr>
            <w:r w:rsidRPr="007C2795">
              <w:rPr>
                <w:rFonts w:ascii="굴림" w:eastAsia="굴림" w:hAnsi="굴림" w:hint="eastAsia"/>
                <w:sz w:val="18"/>
                <w:szCs w:val="24"/>
              </w:rPr>
              <w:t>세관검사대에서 문제가 될 수 있으므로 완전가공식품만 소량으로 준비해오면 됩니다.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(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컵라면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햇반,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  <w:r w:rsidRPr="007C2795">
              <w:rPr>
                <w:rFonts w:ascii="굴림" w:eastAsia="굴림" w:hAnsi="굴림" w:hint="eastAsia"/>
                <w:sz w:val="18"/>
                <w:szCs w:val="24"/>
              </w:rPr>
              <w:t>고추장, 김 등)</w:t>
            </w:r>
            <w:r w:rsidRPr="007C2795">
              <w:rPr>
                <w:rFonts w:ascii="굴림" w:eastAsia="굴림" w:hAnsi="굴림"/>
                <w:sz w:val="18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02FFC89" w14:textId="77777777" w:rsidR="00F564C4" w:rsidRPr="007C2795" w:rsidRDefault="00F564C4" w:rsidP="00862B55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14:paraId="76AD2E94" w14:textId="77777777" w:rsidR="0015055D" w:rsidRPr="007C2795" w:rsidRDefault="0015055D" w:rsidP="0015055D">
      <w:pPr>
        <w:rPr>
          <w:rFonts w:ascii="굴림" w:eastAsia="굴림" w:hAnsi="굴림"/>
          <w:sz w:val="24"/>
          <w:szCs w:val="24"/>
        </w:rPr>
      </w:pPr>
    </w:p>
    <w:sectPr w:rsidR="0015055D" w:rsidRPr="007C2795" w:rsidSect="00844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19C80" w14:textId="77777777" w:rsidR="004B64D3" w:rsidRDefault="004B64D3" w:rsidP="004E46F3">
      <w:pPr>
        <w:spacing w:after="0" w:line="240" w:lineRule="auto"/>
      </w:pPr>
      <w:r>
        <w:separator/>
      </w:r>
    </w:p>
  </w:endnote>
  <w:endnote w:type="continuationSeparator" w:id="0">
    <w:p w14:paraId="47D4D296" w14:textId="77777777" w:rsidR="004B64D3" w:rsidRDefault="004B64D3" w:rsidP="004E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0DAAD" w14:textId="77777777" w:rsidR="004B64D3" w:rsidRDefault="004B64D3" w:rsidP="004E46F3">
      <w:pPr>
        <w:spacing w:after="0" w:line="240" w:lineRule="auto"/>
      </w:pPr>
      <w:r>
        <w:separator/>
      </w:r>
    </w:p>
  </w:footnote>
  <w:footnote w:type="continuationSeparator" w:id="0">
    <w:p w14:paraId="5EA53818" w14:textId="77777777" w:rsidR="004B64D3" w:rsidRDefault="004B64D3" w:rsidP="004E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F22"/>
    <w:multiLevelType w:val="hybridMultilevel"/>
    <w:tmpl w:val="9ED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547"/>
    <w:multiLevelType w:val="hybridMultilevel"/>
    <w:tmpl w:val="2202F2EC"/>
    <w:lvl w:ilvl="0" w:tplc="8E1EB17C">
      <w:start w:val="1"/>
      <w:numFmt w:val="bullet"/>
      <w:lvlText w:val="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24BAF"/>
    <w:multiLevelType w:val="hybridMultilevel"/>
    <w:tmpl w:val="8302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5D"/>
    <w:rsid w:val="000628EA"/>
    <w:rsid w:val="000B6CE8"/>
    <w:rsid w:val="00107FC7"/>
    <w:rsid w:val="001151C6"/>
    <w:rsid w:val="00123AB7"/>
    <w:rsid w:val="0015055D"/>
    <w:rsid w:val="00230E4C"/>
    <w:rsid w:val="002B1678"/>
    <w:rsid w:val="00370226"/>
    <w:rsid w:val="003C1FD8"/>
    <w:rsid w:val="003F61B1"/>
    <w:rsid w:val="00476DC8"/>
    <w:rsid w:val="004B64D3"/>
    <w:rsid w:val="004E46F3"/>
    <w:rsid w:val="004F6901"/>
    <w:rsid w:val="005A4779"/>
    <w:rsid w:val="006408DC"/>
    <w:rsid w:val="00692A08"/>
    <w:rsid w:val="006C6E07"/>
    <w:rsid w:val="007509FB"/>
    <w:rsid w:val="00754F57"/>
    <w:rsid w:val="007C2795"/>
    <w:rsid w:val="00844F26"/>
    <w:rsid w:val="00861BD6"/>
    <w:rsid w:val="00862B55"/>
    <w:rsid w:val="00872B63"/>
    <w:rsid w:val="00A00A82"/>
    <w:rsid w:val="00A45EA2"/>
    <w:rsid w:val="00B26487"/>
    <w:rsid w:val="00C2529E"/>
    <w:rsid w:val="00D80B7D"/>
    <w:rsid w:val="00D877E5"/>
    <w:rsid w:val="00D97FA7"/>
    <w:rsid w:val="00E934F7"/>
    <w:rsid w:val="00EB5BED"/>
    <w:rsid w:val="00F564C4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A4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55D"/>
    <w:pPr>
      <w:ind w:left="720"/>
      <w:contextualSpacing/>
    </w:pPr>
  </w:style>
  <w:style w:type="table" w:styleId="TableGrid">
    <w:name w:val="Table Grid"/>
    <w:basedOn w:val="TableNormal"/>
    <w:uiPriority w:val="39"/>
    <w:rsid w:val="0015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F3"/>
  </w:style>
  <w:style w:type="paragraph" w:styleId="Footer">
    <w:name w:val="footer"/>
    <w:basedOn w:val="Normal"/>
    <w:link w:val="FooterChar"/>
    <w:uiPriority w:val="99"/>
    <w:unhideWhenUsed/>
    <w:rsid w:val="004E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F3"/>
  </w:style>
  <w:style w:type="character" w:styleId="Hyperlink">
    <w:name w:val="Hyperlink"/>
    <w:basedOn w:val="DefaultParagraphFont"/>
    <w:uiPriority w:val="99"/>
    <w:unhideWhenUsed/>
    <w:rsid w:val="00844F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55D"/>
    <w:pPr>
      <w:ind w:left="720"/>
      <w:contextualSpacing/>
    </w:pPr>
  </w:style>
  <w:style w:type="table" w:styleId="TableGrid">
    <w:name w:val="Table Grid"/>
    <w:basedOn w:val="TableNormal"/>
    <w:uiPriority w:val="39"/>
    <w:rsid w:val="0015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F3"/>
  </w:style>
  <w:style w:type="paragraph" w:styleId="Footer">
    <w:name w:val="footer"/>
    <w:basedOn w:val="Normal"/>
    <w:link w:val="FooterChar"/>
    <w:uiPriority w:val="99"/>
    <w:unhideWhenUsed/>
    <w:rsid w:val="004E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F3"/>
  </w:style>
  <w:style w:type="character" w:styleId="Hyperlink">
    <w:name w:val="Hyperlink"/>
    <w:basedOn w:val="DefaultParagraphFont"/>
    <w:uiPriority w:val="99"/>
    <w:unhideWhenUsed/>
    <w:rsid w:val="00844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3B43-D4B8-184A-92C0-8C3590C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oi</dc:creator>
  <cp:keywords/>
  <dc:description/>
  <cp:lastModifiedBy>Kevin Choi</cp:lastModifiedBy>
  <cp:revision>2</cp:revision>
  <cp:lastPrinted>2014-07-06T21:20:00Z</cp:lastPrinted>
  <dcterms:created xsi:type="dcterms:W3CDTF">2015-12-17T14:28:00Z</dcterms:created>
  <dcterms:modified xsi:type="dcterms:W3CDTF">2015-12-17T14:28:00Z</dcterms:modified>
</cp:coreProperties>
</file>